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41C54F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40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78804210" w:rsidR="00F259DD" w:rsidRDefault="00A16FB4" w:rsidP="00240429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40429" w:rsidRP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5CDF13F1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99563353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(замену и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становление аварийных строительных конструкций или элементов таких конструкций</w:t>
      </w:r>
      <w:bookmarkEnd w:id="0"/>
      <w:r w:rsidR="00240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07DB5C6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0429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71EBF85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0429">
        <w:rPr>
          <w:rFonts w:ascii="Times New Roman" w:hAnsi="Times New Roman"/>
          <w:bCs/>
          <w:sz w:val="24"/>
        </w:rPr>
        <w:t>О</w:t>
      </w:r>
      <w:r w:rsidR="00240429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6A0D0D2A" w:rsidR="00896B80" w:rsidRPr="00240429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0429" w:rsidRPr="0024042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(замену и(или)восстановление аварийных строительных конструкций или элементов таких конструкций</w:t>
      </w:r>
      <w:r w:rsidR="00BA1717" w:rsidRPr="00240429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6A65CA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5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4094">
        <w:rPr>
          <w:rFonts w:ascii="Times New Roman" w:hAnsi="Times New Roman"/>
          <w:bCs/>
          <w:sz w:val="24"/>
        </w:rPr>
        <w:t>4</w:t>
      </w:r>
      <w:r w:rsidR="00F27AC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24E7D3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27AC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24094">
        <w:rPr>
          <w:rFonts w:ascii="Times New Roman" w:hAnsi="Times New Roman"/>
          <w:bCs/>
          <w:sz w:val="24"/>
        </w:rPr>
        <w:t>4</w:t>
      </w:r>
      <w:r w:rsidR="00F27AC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AF81A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27AC8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F27AC8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F27AC8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24" w:type="dxa"/>
        <w:tblInd w:w="-289" w:type="dxa"/>
        <w:tblLook w:val="04A0" w:firstRow="1" w:lastRow="0" w:firstColumn="1" w:lastColumn="0" w:noHBand="0" w:noVBand="1"/>
      </w:tblPr>
      <w:tblGrid>
        <w:gridCol w:w="673"/>
        <w:gridCol w:w="2163"/>
        <w:gridCol w:w="676"/>
        <w:gridCol w:w="2071"/>
        <w:gridCol w:w="1484"/>
        <w:gridCol w:w="1439"/>
        <w:gridCol w:w="1418"/>
      </w:tblGrid>
      <w:tr w:rsidR="00424094" w:rsidRPr="00424094" w14:paraId="3CF75470" w14:textId="77777777" w:rsidTr="00C315E6">
        <w:trPr>
          <w:trHeight w:val="24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D4D2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6C9C2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16EE78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702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C1AA0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528D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9D0AC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424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424094" w:rsidRPr="00424094" w14:paraId="330B7798" w14:textId="77777777" w:rsidTr="00C315E6">
        <w:trPr>
          <w:trHeight w:val="6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3390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437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ая ул.</w:t>
            </w:r>
            <w:proofErr w:type="gramStart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2</w:t>
            </w:r>
            <w:proofErr w:type="gramEnd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рп.1 литера А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070D9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F785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847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52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A666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052,6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5B9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5 643,84</w:t>
            </w:r>
          </w:p>
        </w:tc>
      </w:tr>
      <w:tr w:rsidR="00424094" w:rsidRPr="00424094" w14:paraId="6F27FF5D" w14:textId="77777777" w:rsidTr="00C315E6">
        <w:trPr>
          <w:trHeight w:val="6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C8BA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E7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отная ул., д.14 литера Б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FDC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6B93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F2BF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28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451B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828,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DBC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5FAAB18F" w14:textId="77777777" w:rsidTr="00C315E6">
        <w:trPr>
          <w:trHeight w:val="6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8A38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74D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Сампсониевский пр., д.56 литера А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1921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CE79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C1DF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12,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7C43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712,4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FC3D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0165309B" w14:textId="77777777" w:rsidTr="00C315E6">
        <w:trPr>
          <w:trHeight w:val="6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AF77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D04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аньская ул.</w:t>
            </w:r>
            <w:proofErr w:type="gramStart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4</w:t>
            </w:r>
            <w:proofErr w:type="gramEnd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C28D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7BBB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CF9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00,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6B4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00,59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E6F6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7C63B22D" w14:textId="77777777" w:rsidTr="00C315E6">
        <w:trPr>
          <w:trHeight w:val="6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77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448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ели ул., д.18 литера А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E15F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03AF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1F3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27,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BC05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527,5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BF24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0963B353" w14:textId="77777777" w:rsidTr="00C315E6">
        <w:trPr>
          <w:trHeight w:val="6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5572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BBDF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орожная аллея, д.23 литера А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4276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8ACD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9D76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25,5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7A2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725,5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0709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45A7B125" w14:textId="77777777" w:rsidTr="00C315E6">
        <w:trPr>
          <w:trHeight w:val="6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1C77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EC9B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 пр., д.54 литера А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B4F4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A26D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E266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11,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2BC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611,6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24C7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27E5C23E" w14:textId="77777777" w:rsidTr="00C315E6">
        <w:trPr>
          <w:trHeight w:val="1751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3E3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EC770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 ул., д.13 литера 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F5E3B7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96A9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732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7,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CA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17,8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5593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6AFC3D6A" w14:textId="77777777" w:rsidTr="00C315E6">
        <w:trPr>
          <w:trHeight w:val="7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9632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D58D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кое</w:t>
            </w:r>
            <w:proofErr w:type="spellEnd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ссе,  д.8</w:t>
            </w:r>
            <w:proofErr w:type="gramEnd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8476D0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D550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5067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937,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04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 937,53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3E7F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0FBA6A89" w14:textId="77777777" w:rsidTr="00C315E6">
        <w:trPr>
          <w:trHeight w:val="702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FCF2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D06A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нское</w:t>
            </w:r>
            <w:proofErr w:type="spellEnd"/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д.13 литера А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00E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C225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BCBD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129,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7A73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129,9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4D0" w14:textId="77777777" w:rsidR="00424094" w:rsidRPr="00424094" w:rsidRDefault="00424094" w:rsidP="0042409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4094" w:rsidRPr="00424094" w14:paraId="253E4F26" w14:textId="77777777" w:rsidTr="00C315E6">
        <w:trPr>
          <w:trHeight w:val="408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5BB5E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ECA" w14:textId="77777777" w:rsidR="00424094" w:rsidRPr="00424094" w:rsidRDefault="00424094" w:rsidP="0042409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4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735 643,84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C20FA4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40429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8FACF3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24094">
        <w:rPr>
          <w:rFonts w:ascii="Times New Roman" w:hAnsi="Times New Roman"/>
          <w:bCs/>
          <w:sz w:val="24"/>
        </w:rPr>
        <w:t>1 735 643,84</w:t>
      </w:r>
      <w:r w:rsidR="00424094" w:rsidRPr="00BC33B5">
        <w:rPr>
          <w:rFonts w:ascii="Times New Roman" w:hAnsi="Times New Roman"/>
          <w:bCs/>
          <w:sz w:val="24"/>
        </w:rPr>
        <w:t xml:space="preserve"> руб. (</w:t>
      </w:r>
      <w:r w:rsidR="00424094" w:rsidRPr="0037312D">
        <w:rPr>
          <w:rFonts w:ascii="Times New Roman" w:hAnsi="Times New Roman"/>
          <w:bCs/>
          <w:sz w:val="24"/>
        </w:rPr>
        <w:t>Один миллион семьсот тридцать пять тысяч шестьсот сорок три рубля 8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641011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24094">
        <w:rPr>
          <w:rFonts w:ascii="Times New Roman" w:hAnsi="Times New Roman"/>
          <w:sz w:val="24"/>
        </w:rPr>
        <w:t>17 356,44</w:t>
      </w:r>
      <w:r w:rsidR="00424094" w:rsidRPr="00BC33B5">
        <w:rPr>
          <w:rFonts w:ascii="Times New Roman" w:hAnsi="Times New Roman"/>
          <w:sz w:val="24"/>
        </w:rPr>
        <w:t xml:space="preserve"> руб. </w:t>
      </w:r>
      <w:r w:rsidR="00424094" w:rsidRPr="00BC33B5">
        <w:rPr>
          <w:rFonts w:ascii="Times New Roman" w:hAnsi="Times New Roman"/>
          <w:bCs/>
          <w:sz w:val="24"/>
        </w:rPr>
        <w:t>(</w:t>
      </w:r>
      <w:r w:rsidR="00424094" w:rsidRPr="0037312D">
        <w:rPr>
          <w:rFonts w:ascii="Times New Roman" w:hAnsi="Times New Roman"/>
          <w:bCs/>
          <w:sz w:val="24"/>
        </w:rPr>
        <w:t>Семнадцать тысяч триста пятьдесят шесть рублей 4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8159E56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424094">
        <w:rPr>
          <w:rFonts w:ascii="Times New Roman" w:hAnsi="Times New Roman"/>
          <w:sz w:val="24"/>
        </w:rPr>
        <w:t>520 693,15</w:t>
      </w:r>
      <w:r w:rsidR="00424094" w:rsidRPr="00BC33B5">
        <w:rPr>
          <w:rFonts w:ascii="Times New Roman" w:hAnsi="Times New Roman"/>
          <w:sz w:val="24"/>
        </w:rPr>
        <w:t xml:space="preserve"> руб. </w:t>
      </w:r>
      <w:r w:rsidR="00424094" w:rsidRPr="00BC33B5">
        <w:rPr>
          <w:rFonts w:ascii="Times New Roman" w:hAnsi="Times New Roman"/>
          <w:bCs/>
          <w:sz w:val="24"/>
        </w:rPr>
        <w:t>(</w:t>
      </w:r>
      <w:r w:rsidR="00424094" w:rsidRPr="0037312D">
        <w:rPr>
          <w:rFonts w:ascii="Times New Roman" w:hAnsi="Times New Roman"/>
          <w:bCs/>
          <w:sz w:val="24"/>
        </w:rPr>
        <w:t>Пятьсот двадцать тысяч шестьсот девяносто три рубля 15 копеек</w:t>
      </w:r>
      <w:bookmarkStart w:id="8" w:name="_GoBack"/>
      <w:bookmarkEnd w:id="8"/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F9903" w14:textId="77777777" w:rsidR="0052462D" w:rsidRDefault="0052462D" w:rsidP="00C56E38">
      <w:pPr>
        <w:spacing w:before="0"/>
      </w:pPr>
      <w:r>
        <w:separator/>
      </w:r>
    </w:p>
  </w:endnote>
  <w:endnote w:type="continuationSeparator" w:id="0">
    <w:p w14:paraId="47070DAE" w14:textId="77777777" w:rsidR="0052462D" w:rsidRDefault="0052462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D31F980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94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E7C5" w14:textId="77777777" w:rsidR="0052462D" w:rsidRDefault="0052462D" w:rsidP="00C56E38">
      <w:pPr>
        <w:spacing w:before="0"/>
      </w:pPr>
      <w:r>
        <w:separator/>
      </w:r>
    </w:p>
  </w:footnote>
  <w:footnote w:type="continuationSeparator" w:id="0">
    <w:p w14:paraId="1BF3C4DB" w14:textId="77777777" w:rsidR="0052462D" w:rsidRDefault="0052462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40429"/>
    <w:rsid w:val="002A5463"/>
    <w:rsid w:val="002A5997"/>
    <w:rsid w:val="002C5EA4"/>
    <w:rsid w:val="002E2264"/>
    <w:rsid w:val="00300E4C"/>
    <w:rsid w:val="0033643F"/>
    <w:rsid w:val="0039130D"/>
    <w:rsid w:val="00424094"/>
    <w:rsid w:val="004439C6"/>
    <w:rsid w:val="004860AC"/>
    <w:rsid w:val="004E2457"/>
    <w:rsid w:val="0052462D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27AC8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4DA8-F5EE-4720-98FA-102BE18C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1-27T14:40:00Z</dcterms:modified>
</cp:coreProperties>
</file>